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C6" w:rsidRDefault="00473EC6" w:rsidP="00473EC6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3EC6" w:rsidRDefault="00473EC6" w:rsidP="00A813D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EC6" w:rsidRDefault="00473EC6" w:rsidP="00A813D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D2B" w:rsidRPr="00A00B54" w:rsidRDefault="00705F84" w:rsidP="00A813D0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2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220D2B" w:rsidRPr="00A00B54" w:rsidRDefault="00220D2B" w:rsidP="00220D2B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B54">
        <w:rPr>
          <w:rFonts w:ascii="Times New Roman" w:eastAsia="Times New Roman" w:hAnsi="Times New Roman" w:cs="Times New Roman"/>
          <w:sz w:val="28"/>
          <w:szCs w:val="28"/>
        </w:rPr>
        <w:t>к учебному плану МБОУ СОШ №24  г. Новочеркасска</w:t>
      </w:r>
    </w:p>
    <w:p w:rsidR="00220D2B" w:rsidRPr="00A00B54" w:rsidRDefault="00060A21" w:rsidP="00220D2B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5х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</w:rPr>
        <w:t xml:space="preserve"> классов на 20</w:t>
      </w:r>
      <w:r w:rsidR="00037C6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037C6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</w:rPr>
        <w:t xml:space="preserve"> уч. год. </w:t>
      </w:r>
    </w:p>
    <w:p w:rsidR="00CE6806" w:rsidRPr="00A00B54" w:rsidRDefault="00220D2B" w:rsidP="00CE680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ывая цели образования и ориентируясь на социальный заказ, педагогический коллектив школы стремится </w:t>
      </w:r>
      <w:r w:rsidRPr="00A00B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ть условия для формирования нравственной, образованной, гармоничной</w:t>
      </w:r>
      <w:r w:rsidRPr="00A00B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A00B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зически здоровой личности, способной к творчеству и самоопределению. 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школы на развитие личности, его творческих возможностей отражена в подходе к содержанию и организации процесса обучения, представленному в учебном плане школы. </w:t>
      </w:r>
    </w:p>
    <w:p w:rsidR="00220D2B" w:rsidRPr="00A00B54" w:rsidRDefault="00CE6806" w:rsidP="00220D2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чебного плана в 5х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220D2B" w:rsidRPr="00A00B54" w:rsidRDefault="00060A21" w:rsidP="00220D2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х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реализ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ы</w:t>
      </w:r>
      <w:proofErr w:type="spellEnd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образовательных</w:t>
      </w:r>
      <w:r w:rsidR="003F2C63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начального общего образования  </w:t>
      </w:r>
      <w:r w:rsidR="00220D2B" w:rsidRPr="00A00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ется внутренняя 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обучающегося, определяющая новый образ школьной </w:t>
      </w:r>
      <w:r w:rsidR="00220D2B" w:rsidRPr="00A00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зни и перспективы личностного и познавательного раз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, базовые основы знаний и </w:t>
      </w:r>
      <w:proofErr w:type="spellStart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составляющие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ятельность обучающегося 5х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:</w:t>
      </w:r>
      <w:proofErr w:type="gramEnd"/>
    </w:p>
    <w:p w:rsidR="00220D2B" w:rsidRPr="00A00B54" w:rsidRDefault="00220D2B" w:rsidP="00220D2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20D2B" w:rsidRPr="00A00B54" w:rsidRDefault="00220D2B" w:rsidP="00220D2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ые учебные действия (познавательные, регулятивные,  коммуникативные);</w:t>
      </w:r>
    </w:p>
    <w:p w:rsidR="00220D2B" w:rsidRPr="00A00B54" w:rsidRDefault="00220D2B" w:rsidP="00220D2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20D2B" w:rsidRPr="00A00B54" w:rsidRDefault="00060A21" w:rsidP="00220D2B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5х</w:t>
      </w:r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МБОУ СОШ №24  г. Новочеркасска разработан в соответствии </w:t>
      </w:r>
      <w:proofErr w:type="gramStart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20D2B"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D2B" w:rsidRPr="00A00B54" w:rsidRDefault="00220D2B" w:rsidP="0033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220D2B" w:rsidRPr="00A00B54" w:rsidRDefault="00220D2B" w:rsidP="0033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 xml:space="preserve">- </w:t>
      </w:r>
      <w:r w:rsidRPr="00A00B5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 w:rsidRPr="00A00B54">
        <w:rPr>
          <w:rFonts w:ascii="Times New Roman" w:hAnsi="Times New Roman" w:cs="Times New Roman"/>
          <w:sz w:val="28"/>
          <w:szCs w:val="28"/>
        </w:rPr>
        <w:t xml:space="preserve"> </w:t>
      </w:r>
      <w:r w:rsidRPr="00A00B5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00B54">
        <w:rPr>
          <w:rFonts w:ascii="Times New Roman" w:hAnsi="Times New Roman" w:cs="Times New Roman"/>
          <w:sz w:val="28"/>
          <w:szCs w:val="28"/>
        </w:rPr>
        <w:t>(ред. от 23.07.2013)</w:t>
      </w:r>
      <w:r w:rsidRPr="00A00B54">
        <w:rPr>
          <w:rFonts w:ascii="Times New Roman" w:hAnsi="Times New Roman" w:cs="Times New Roman"/>
          <w:bCs/>
          <w:sz w:val="28"/>
          <w:szCs w:val="28"/>
        </w:rPr>
        <w:t>;</w:t>
      </w:r>
    </w:p>
    <w:p w:rsidR="00220D2B" w:rsidRPr="00A00B54" w:rsidRDefault="00220D2B" w:rsidP="00220D2B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00B54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Pr="00A00B54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A00B54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</w:t>
      </w:r>
      <w:r w:rsidRPr="00A00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0B54">
        <w:rPr>
          <w:rFonts w:ascii="Times New Roman" w:hAnsi="Times New Roman" w:cs="Times New Roman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220D2B" w:rsidRDefault="00220D2B" w:rsidP="00220D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00B54">
        <w:rPr>
          <w:b w:val="0"/>
          <w:sz w:val="28"/>
          <w:szCs w:val="28"/>
          <w:u w:val="single"/>
        </w:rPr>
        <w:t>Постановления</w:t>
      </w:r>
      <w:r w:rsidRPr="00A00B54">
        <w:rPr>
          <w:b w:val="0"/>
          <w:sz w:val="28"/>
          <w:szCs w:val="28"/>
        </w:rPr>
        <w:t>:</w:t>
      </w:r>
    </w:p>
    <w:p w:rsidR="005630DA" w:rsidRPr="005630DA" w:rsidRDefault="005630DA" w:rsidP="00220D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630DA">
        <w:rPr>
          <w:b w:val="0"/>
          <w:bCs w:val="0"/>
          <w:kern w:val="0"/>
          <w:sz w:val="28"/>
          <w:szCs w:val="28"/>
        </w:rPr>
        <w:t xml:space="preserve">Главного государственного врача Российской Федерации от 28.01.2021 № 2 (далее – Гигиенические нормативы), и Санитарные правила СП 2.4.3648-20 «Санитарно-эпидемиологические требования к организациям воспитания и </w:t>
      </w:r>
      <w:r w:rsidRPr="005630DA">
        <w:rPr>
          <w:b w:val="0"/>
          <w:bCs w:val="0"/>
          <w:kern w:val="0"/>
          <w:sz w:val="28"/>
          <w:szCs w:val="28"/>
        </w:rPr>
        <w:lastRenderedPageBreak/>
        <w:t>обучения, отдыха и оздоровления детей и молодежи», утвержденные постановлением Главного государственного врача Российской Федерации от 28.09.2020 № 28.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20D2B" w:rsidRPr="00A00B54" w:rsidRDefault="00220D2B" w:rsidP="00220D2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A00B54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A00B54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7" w:history="1">
        <w:r w:rsidRPr="00A00B54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20.08.2008 № 241, 30.08.2010 № 889, 03.06.2011 № 1994, от 01.02.2012 </w:t>
      </w:r>
      <w:hyperlink r:id="rId8" w:history="1">
        <w:r w:rsidRPr="00A00B5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A00B54">
        <w:rPr>
          <w:rFonts w:ascii="Times New Roman" w:hAnsi="Times New Roman" w:cs="Times New Roman"/>
          <w:sz w:val="28"/>
          <w:szCs w:val="28"/>
        </w:rPr>
        <w:t xml:space="preserve"> 74);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A00B5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bCs/>
          <w:sz w:val="28"/>
          <w:szCs w:val="28"/>
        </w:rPr>
        <w:t xml:space="preserve"> России от 17.12.2010 </w:t>
      </w:r>
      <w:r w:rsidRPr="00A00B54">
        <w:rPr>
          <w:rFonts w:ascii="Times New Roman" w:hAnsi="Times New Roman" w:cs="Times New Roman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29.12.2014 № 1644);</w:t>
      </w:r>
    </w:p>
    <w:p w:rsidR="00220D2B" w:rsidRPr="00A00B54" w:rsidRDefault="00220D2B" w:rsidP="003335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 w:rsidRPr="00A00B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A00B54">
        <w:rPr>
          <w:rFonts w:ascii="Times New Roman" w:hAnsi="Times New Roman" w:cs="Times New Roman"/>
          <w:bCs/>
          <w:sz w:val="28"/>
          <w:szCs w:val="28"/>
        </w:rPr>
        <w:t>13.12. 2013, от 28.05.2014, от 17.07.2015);</w:t>
      </w:r>
      <w:r w:rsidRPr="00A00B54">
        <w:rPr>
          <w:rFonts w:ascii="Times New Roman" w:hAnsi="Times New Roman" w:cs="Times New Roman"/>
          <w:bCs/>
          <w:sz w:val="28"/>
          <w:szCs w:val="28"/>
        </w:rPr>
        <w:br/>
        <w:t xml:space="preserve">- приказ </w:t>
      </w:r>
      <w:proofErr w:type="spellStart"/>
      <w:r w:rsidRPr="00A00B54">
        <w:rPr>
          <w:rFonts w:ascii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kern w:val="36"/>
          <w:sz w:val="28"/>
          <w:szCs w:val="28"/>
        </w:rPr>
        <w:t xml:space="preserve"> России от 31.03.2014 № 253 «</w:t>
      </w:r>
      <w:r w:rsidRPr="00A00B54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08.06.2015 № 576, от 28.12.2015 №1529, от 26.01.2016 № 38)</w:t>
      </w:r>
      <w:r w:rsidRPr="00A00B54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220D2B" w:rsidRPr="001F0AAA" w:rsidRDefault="00220D2B" w:rsidP="001F0AAA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00B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00B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</w:t>
      </w: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1F0AAA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1F0A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sz w:val="28"/>
          <w:szCs w:val="28"/>
        </w:rPr>
        <w:t xml:space="preserve"> России от 07.10.2014 № 1307, от 09.04.2015                    № 387)</w:t>
      </w: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20D2B" w:rsidRPr="001F0AAA" w:rsidRDefault="00220D2B" w:rsidP="001F0AAA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220D2B" w:rsidRDefault="00220D2B" w:rsidP="001F0A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AAA">
        <w:rPr>
          <w:rFonts w:ascii="Times New Roman" w:hAnsi="Times New Roman" w:cs="Times New Roman"/>
          <w:bCs/>
          <w:sz w:val="28"/>
          <w:szCs w:val="28"/>
        </w:rPr>
        <w:t xml:space="preserve">- приказ от 31.12.2015 № 1577 «О внесении изменений в федеральный государственный образовательный стандарт основного общего образования, </w:t>
      </w:r>
      <w:r w:rsidRPr="001F0AA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ый приказом Министерства образования и науки Российской Федерации от 17.12.2010 № 1897»;</w:t>
      </w:r>
    </w:p>
    <w:p w:rsidR="005630DA" w:rsidRPr="005630DA" w:rsidRDefault="005630DA" w:rsidP="005630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56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Ф от  12.11,2021г №819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   образовательных программ НОО, ООО, СОО»</w:t>
      </w:r>
    </w:p>
    <w:p w:rsidR="00220D2B" w:rsidRPr="001F0AAA" w:rsidRDefault="00220D2B" w:rsidP="001F0A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AAA">
        <w:rPr>
          <w:rFonts w:ascii="Times New Roman" w:hAnsi="Times New Roman" w:cs="Times New Roman"/>
          <w:sz w:val="28"/>
          <w:szCs w:val="28"/>
          <w:u w:val="single"/>
        </w:rPr>
        <w:t xml:space="preserve">Письма: </w:t>
      </w:r>
    </w:p>
    <w:p w:rsidR="00220D2B" w:rsidRPr="001F0AAA" w:rsidRDefault="00220D2B" w:rsidP="001F0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220D2B" w:rsidRPr="001F0AAA" w:rsidRDefault="00220D2B" w:rsidP="001F0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F0A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220D2B" w:rsidRPr="001F0AAA" w:rsidRDefault="00220D2B" w:rsidP="001F0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20D2B" w:rsidRPr="008F281D" w:rsidRDefault="00220D2B" w:rsidP="001F0A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81D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8F281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8F281D">
        <w:rPr>
          <w:rFonts w:ascii="Times New Roman" w:hAnsi="Times New Roman" w:cs="Times New Roman"/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220D2B" w:rsidRDefault="00220D2B" w:rsidP="001F0A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AAA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1F0AA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630DA" w:rsidRPr="005630DA" w:rsidRDefault="005630DA" w:rsidP="005630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0D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2/2023 учебного года реализуются обновленные федеральные государственные образовательные стандарты начального общего и основного общего образования (далее – ФГОС НОО, ФГОС ООО) во всех общеобразовательных организациях, расположенных на территории Ростов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 обязательно)</w:t>
      </w:r>
    </w:p>
    <w:p w:rsidR="005630DA" w:rsidRPr="001F0AAA" w:rsidRDefault="005630DA" w:rsidP="001F0A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бязательную учебную нагрузку, распределяет учебное время, отводимое на освоение Федерального государственного образовательного стандарта начального общего образования по образовательным областям.</w:t>
      </w:r>
    </w:p>
    <w:p w:rsidR="00220D2B" w:rsidRPr="001F0AAA" w:rsidRDefault="00220D2B" w:rsidP="001F0AA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  <w:lang w:eastAsia="ru-RU"/>
        </w:rPr>
      </w:pPr>
      <w:r w:rsidRPr="001F0AAA">
        <w:rPr>
          <w:rFonts w:ascii="NewtonCSanPin" w:eastAsia="@Arial Unicode MS" w:hAnsi="NewtonCSanPin" w:cs="NewtonCSanPin"/>
          <w:sz w:val="28"/>
          <w:szCs w:val="28"/>
          <w:lang w:eastAsia="ru-RU"/>
        </w:rPr>
        <w:t xml:space="preserve"> Базисный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220D2B" w:rsidRPr="001F0AAA" w:rsidRDefault="00220D2B" w:rsidP="001F0AA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  <w:lang w:eastAsia="ru-RU"/>
        </w:rPr>
      </w:pPr>
      <w:r w:rsidRPr="001F0AAA">
        <w:rPr>
          <w:rFonts w:ascii="NewtonCSanPin" w:eastAsia="@Arial Unicode MS" w:hAnsi="NewtonCSanPin" w:cs="NewtonCSanPin"/>
          <w:sz w:val="28"/>
          <w:szCs w:val="28"/>
          <w:lang w:eastAsia="ru-RU"/>
        </w:rPr>
        <w:t xml:space="preserve">  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ние гражданской идентичности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культурным и национальным ценностям, информационным технологиям;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  готовность к продолжению образования на последующих ступенях основного общего образования;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личностное развит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езультатом которого являются личностные,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достижения в рамках ФГОС. 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В часть, формируемую участниками образовательного процесса, входит внеурочная деятельность. </w:t>
      </w:r>
    </w:p>
    <w:p w:rsidR="00220D2B" w:rsidRPr="001F0AAA" w:rsidRDefault="00220D2B" w:rsidP="001F0AAA">
      <w:pPr>
        <w:shd w:val="clear" w:color="auto" w:fill="FFFFFF"/>
        <w:spacing w:after="0" w:line="240" w:lineRule="auto"/>
        <w:ind w:left="-142" w:right="1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еализуется в режиме 5-дневной рабочей недели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: 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5класс</w:t>
      </w:r>
      <w:r w:rsidR="00BB2DCE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648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281D" w:rsidRPr="008F281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недели. Продолжительность урока – 45 минут. 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едметные области учебного плана: филология, математика и информатика, общественно – научные предметы, естественно-научные предметы, искусство, технология, физическая культура.</w:t>
      </w:r>
      <w:proofErr w:type="gramEnd"/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язательная часть учебного плана отражает содержание образования, которое обеспечивает решение важнейших целей современного начального образования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на развитие речи, мышления, воображения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  <w:r w:rsidR="00446D0F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овладевают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 написание записки, адреса, письма).</w:t>
      </w:r>
      <w:proofErr w:type="gramEnd"/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предмета «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»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формирование и совершенствование всех видов речевой деятельности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обучающегося, способного к творческой деятельности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учение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редмет «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биология, география, история, обществознание  изобразительное искусство, русский язык, литература),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у обучающихся</w:t>
      </w:r>
      <w:r w:rsidR="00C9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обучающихся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интереса к самостоятельным занятиям физическими упражнениями, подвижным играм, формам активного отдыха и досуга; на  обучение простейшим способам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, на формирование представлений об олимпийском и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м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в России.  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ведения третьего часа физической культуры на ступени основного общего образования являются:</w:t>
      </w:r>
    </w:p>
    <w:p w:rsidR="00220D2B" w:rsidRPr="001F0AAA" w:rsidRDefault="00220D2B" w:rsidP="001F0AA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знаний о личной гигиене, режиме дня;</w:t>
      </w:r>
    </w:p>
    <w:p w:rsidR="00220D2B" w:rsidRPr="001F0AAA" w:rsidRDefault="00220D2B" w:rsidP="001F0AA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амостоятельным занятиям физическими упражнениями;</w:t>
      </w:r>
    </w:p>
    <w:p w:rsidR="00220D2B" w:rsidRPr="001F0AAA" w:rsidRDefault="00220D2B" w:rsidP="001F0AA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освоен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тем и разделов рабочих программ: общеразвивающие упражнения, подвижные игры, упражнения ритмической   гимнастики, эстафеты, спортивные игры по упрощенным правилам.</w:t>
      </w:r>
      <w:r w:rsidR="00BB2DCE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час физической культуры вынесен на занятия во внеурочной </w:t>
      </w:r>
      <w:r w:rsidR="00C90E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2DCE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</w:t>
      </w:r>
    </w:p>
    <w:p w:rsidR="00220D2B" w:rsidRPr="001F0AAA" w:rsidRDefault="00220D2B" w:rsidP="001F0AA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й язык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элементарные коммуникативные умения в говорении,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; развивает речевые способности, внимание, мышление, память и воображение школьника; способствует мотивации к дальнейшему овладению иностранным языком.</w:t>
      </w:r>
    </w:p>
    <w:p w:rsidR="00C43358" w:rsidRPr="00473CFA" w:rsidRDefault="008B132E" w:rsidP="00473CFA">
      <w:pPr>
        <w:spacing w:after="0"/>
        <w:ind w:firstLine="709"/>
        <w:jc w:val="both"/>
        <w:rPr>
          <w:sz w:val="28"/>
          <w:szCs w:val="28"/>
        </w:rPr>
      </w:pPr>
      <w:r w:rsidRPr="001F0AAA">
        <w:rPr>
          <w:rFonts w:ascii="Times New Roman" w:eastAsia="Calibri" w:hAnsi="Times New Roman" w:cs="Times New Roman"/>
          <w:sz w:val="28"/>
          <w:szCs w:val="28"/>
        </w:rPr>
        <w:t>В рамках ФГОС ООО предметная область «</w:t>
      </w:r>
      <w:r w:rsidRPr="001F0AAA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Pr="001F0AAA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1F0AAA">
        <w:rPr>
          <w:rFonts w:ascii="Times New Roman" w:hAnsi="Times New Roman" w:cs="Times New Roman"/>
          <w:sz w:val="28"/>
          <w:szCs w:val="28"/>
        </w:rPr>
        <w:t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</w:t>
      </w:r>
      <w:r w:rsidRPr="001F0AAA">
        <w:rPr>
          <w:sz w:val="28"/>
          <w:szCs w:val="28"/>
        </w:rPr>
        <w:t xml:space="preserve">. </w:t>
      </w:r>
    </w:p>
    <w:p w:rsidR="00700913" w:rsidRPr="001F0AAA" w:rsidRDefault="00700913" w:rsidP="001F0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>В 5х классах в учебном плане 2 часа физической культуры</w:t>
      </w:r>
      <w:r w:rsidR="00C43358" w:rsidRPr="001F0AAA">
        <w:rPr>
          <w:rFonts w:ascii="Times New Roman" w:hAnsi="Times New Roman" w:cs="Times New Roman"/>
          <w:sz w:val="28"/>
          <w:szCs w:val="28"/>
        </w:rPr>
        <w:t>, а один час физической культуры проводится во внеурочной деятельности «Подвижные игры».</w:t>
      </w:r>
    </w:p>
    <w:p w:rsidR="00220D2B" w:rsidRPr="001F0AAA" w:rsidRDefault="00220D2B" w:rsidP="001F0A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классе по 1 часу за счет компонента образовательного учреждения отводится на изучение </w:t>
      </w:r>
      <w:r w:rsidR="00473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0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духовно-нравственной культуры народов России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D9D" w:rsidRDefault="00A44D9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кущий контроль и промежуточная аттестац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Текущий контрол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контроля на уровне учителя предлагается использование следующих форм оценки достижений учащихся, взаимно дополняющих друг друга и охватывающих разнообразные виды деятельности: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ный ответ учащегося на один или систему вопросов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и лабораторные рабо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и исследовательские рабо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машние, проверочные, контрольные рабо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ые отчеты о наблюдениях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инения различных жанров, изложения, диктан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ми текущего контроля успеваемости на уровне ШМО и администрации, являются: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ктанты с грамматическим заданием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ные работы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ния на основе работы с учебным текстом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Промежуточная аттестация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дуру выставления годовой отметки по учебному предмету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ая отметка по предмету выставляется как среднее арифметическое четвертных с учетом правил математического округления до целого числа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и подлежат все обучающиеся </w:t>
      </w:r>
      <w:r w:rsidR="000704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D9D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912AFD" w:rsidRDefault="00912AFD" w:rsidP="00912A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ромежуточной аттестации являются основанием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в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ледующий класс и утверждаются приказом по школе.</w:t>
      </w:r>
    </w:p>
    <w:p w:rsidR="008B132E" w:rsidRDefault="008B132E" w:rsidP="00912AF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2E" w:rsidRDefault="008B132E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2E" w:rsidRDefault="008B132E" w:rsidP="00B93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2E" w:rsidRDefault="008B132E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BA" w:rsidRDefault="00D245BA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1F7" w:rsidRDefault="000731F7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2E" w:rsidRDefault="008B132E" w:rsidP="005D64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D4B" w:rsidRPr="00052D4B" w:rsidRDefault="00052D4B" w:rsidP="00052D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052D4B" w:rsidRPr="00052D4B" w:rsidRDefault="00F002D1" w:rsidP="0005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щей</w:t>
      </w:r>
      <w:r w:rsidR="00052D4B"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 (пятидневная рабочая неделя)</w:t>
      </w:r>
    </w:p>
    <w:p w:rsidR="00052D4B" w:rsidRPr="00052D4B" w:rsidRDefault="00052D4B" w:rsidP="0005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24</w:t>
      </w:r>
    </w:p>
    <w:p w:rsidR="00052D4B" w:rsidRPr="00052D4B" w:rsidRDefault="00052D4B" w:rsidP="00052D4B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10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6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0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для </w:t>
      </w:r>
      <w:r w:rsidR="0097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8D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.</w:t>
      </w:r>
    </w:p>
    <w:p w:rsidR="00052D4B" w:rsidRPr="00052D4B" w:rsidRDefault="00052D4B" w:rsidP="00052D4B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484" w:type="dxa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76"/>
        <w:gridCol w:w="993"/>
        <w:gridCol w:w="850"/>
        <w:gridCol w:w="851"/>
      </w:tblGrid>
      <w:tr w:rsidR="008D08DA" w:rsidRPr="00052D4B" w:rsidTr="008D08DA">
        <w:trPr>
          <w:trHeight w:val="65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Классы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D0752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D0752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Pr="00D0752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E21D32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D08DA" w:rsidRPr="00052D4B" w:rsidTr="008D08DA">
        <w:trPr>
          <w:trHeight w:val="465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Pr="00D37E5A" w:rsidRDefault="008D08DA" w:rsidP="00E21D32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348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8DA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D37E5A" w:rsidRDefault="008D08DA" w:rsidP="00E21D32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D08DA" w:rsidRPr="00052D4B" w:rsidTr="008D08DA">
        <w:trPr>
          <w:trHeight w:val="54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08DA" w:rsidRPr="00052D4B" w:rsidTr="008D08DA">
        <w:trPr>
          <w:trHeight w:val="542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D37E5A" w:rsidRDefault="008D08DA" w:rsidP="00801341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9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 - научные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41078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F978E9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05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CB5AB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08DA" w:rsidRPr="00052D4B" w:rsidTr="008D08DA">
        <w:trPr>
          <w:trHeight w:val="28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08DA" w:rsidRPr="00052D4B" w:rsidRDefault="008D08DA" w:rsidP="005D204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052D4B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FF6360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8D08DA" w:rsidRPr="00F978E9" w:rsidRDefault="008D08DA" w:rsidP="00F978E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52D4B" w:rsidRPr="00052D4B" w:rsidRDefault="00052D4B" w:rsidP="00052D4B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:rsidR="00220076" w:rsidRDefault="00220076"/>
    <w:p w:rsidR="00220076" w:rsidRDefault="00220076"/>
    <w:p w:rsidR="005D64C9" w:rsidRDefault="005D64C9" w:rsidP="005D64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D9D" w:rsidRDefault="00A44D9D" w:rsidP="005D64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D9D" w:rsidRDefault="00A44D9D" w:rsidP="005D64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A21" w:rsidRPr="0071785C" w:rsidRDefault="00060A21" w:rsidP="00060A2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44D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60A21" w:rsidRPr="00D57304" w:rsidRDefault="00060A21" w:rsidP="00060A2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от </w:t>
      </w:r>
      <w:r w:rsidR="00A44D9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4D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44D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</w:t>
      </w:r>
      <w:r w:rsidR="0083204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060A21" w:rsidRPr="00D57304" w:rsidRDefault="00060A21" w:rsidP="00060A2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, </w:t>
      </w:r>
      <w:proofErr w:type="gramStart"/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proofErr w:type="gramEnd"/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A21" w:rsidRPr="00D57304" w:rsidRDefault="00060A21" w:rsidP="00060A2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30.08.2020г. №153 </w:t>
      </w:r>
    </w:p>
    <w:p w:rsidR="00060A21" w:rsidRDefault="00060A21" w:rsidP="00060A21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0A21" w:rsidRDefault="00060A21" w:rsidP="00060A2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A21" w:rsidRDefault="00060A21" w:rsidP="00060A2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A21" w:rsidRPr="00A00B54" w:rsidRDefault="00060A21" w:rsidP="00060A2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00B54">
        <w:rPr>
          <w:rFonts w:ascii="Times New Roman" w:eastAsia="Times New Roman" w:hAnsi="Times New Roman" w:cs="Times New Roman"/>
          <w:sz w:val="28"/>
          <w:szCs w:val="28"/>
        </w:rPr>
        <w:t>ПОЯСНИТЕЛ</w:t>
      </w:r>
      <w:bookmarkStart w:id="0" w:name="_GoBack"/>
      <w:bookmarkEnd w:id="0"/>
      <w:r w:rsidRPr="00A00B54">
        <w:rPr>
          <w:rFonts w:ascii="Times New Roman" w:eastAsia="Times New Roman" w:hAnsi="Times New Roman" w:cs="Times New Roman"/>
          <w:sz w:val="28"/>
          <w:szCs w:val="28"/>
        </w:rPr>
        <w:t>ЬНАЯ ЗАПИСКА</w:t>
      </w:r>
    </w:p>
    <w:p w:rsidR="00060A21" w:rsidRPr="00A00B54" w:rsidRDefault="00060A21" w:rsidP="00060A2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B54">
        <w:rPr>
          <w:rFonts w:ascii="Times New Roman" w:eastAsia="Times New Roman" w:hAnsi="Times New Roman" w:cs="Times New Roman"/>
          <w:sz w:val="28"/>
          <w:szCs w:val="28"/>
        </w:rPr>
        <w:t>к учебному плану МБОУ СОШ №24  г. Новочеркасска</w:t>
      </w:r>
    </w:p>
    <w:p w:rsidR="00060A21" w:rsidRPr="00A00B54" w:rsidRDefault="00060A21" w:rsidP="00060A2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B5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44D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0B54">
        <w:rPr>
          <w:rFonts w:ascii="Times New Roman" w:eastAsia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0B54">
        <w:rPr>
          <w:rFonts w:ascii="Times New Roman" w:eastAsia="Times New Roman" w:hAnsi="Times New Roman" w:cs="Times New Roman"/>
          <w:sz w:val="28"/>
          <w:szCs w:val="28"/>
        </w:rPr>
        <w:t>х классов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D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0B54">
        <w:rPr>
          <w:rFonts w:ascii="Times New Roman" w:eastAsia="Times New Roman" w:hAnsi="Times New Roman" w:cs="Times New Roman"/>
          <w:sz w:val="28"/>
          <w:szCs w:val="28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D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0B54">
        <w:rPr>
          <w:rFonts w:ascii="Times New Roman" w:eastAsia="Times New Roman" w:hAnsi="Times New Roman" w:cs="Times New Roman"/>
          <w:sz w:val="28"/>
          <w:szCs w:val="28"/>
        </w:rPr>
        <w:t xml:space="preserve"> уч. год. </w:t>
      </w:r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итывая цели образования и ориентируясь на социальный заказ, педагогический коллектив школы стремится </w:t>
      </w:r>
      <w:r w:rsidRPr="00A00B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ть условия для формирования нравственной, образованной, гармоничной</w:t>
      </w:r>
      <w:r w:rsidRPr="00A00B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A00B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зически здоровой личности, способной к творчеству и самоопределению. 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школы на развитие личности, его творческих возможностей отражена в подходе к содержанию и организации процесса обучения, представленному в учебном плане школы. </w:t>
      </w:r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енности учебного плана в 5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ах.</w:t>
      </w:r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5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ах реализуются </w:t>
      </w:r>
      <w:proofErr w:type="spellStart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ы</w:t>
      </w:r>
      <w:proofErr w:type="spellEnd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образовательных программ начального общего образования  </w:t>
      </w:r>
      <w:r w:rsidRPr="00A00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ется внутренняя 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обучающегося, определяющая новый образ школьной </w:t>
      </w:r>
      <w:r w:rsidRPr="00A00B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зни и перспективы личностного и познавательного раз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, базовые основы знаний и </w:t>
      </w:r>
      <w:proofErr w:type="spellStart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составляющие учебную деятельность обучающегося 5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:</w:t>
      </w:r>
      <w:proofErr w:type="gramEnd"/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ые учебные действия (познавательные, регулятивные,  коммуникативные);</w:t>
      </w:r>
    </w:p>
    <w:p w:rsidR="00060A21" w:rsidRPr="00A00B54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60A21" w:rsidRPr="00A00B54" w:rsidRDefault="00060A21" w:rsidP="00060A2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5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МБОУ СОШ №24  г. Новочеркасска разработан в соответствии </w:t>
      </w:r>
      <w:proofErr w:type="gramStart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00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A21" w:rsidRPr="00A00B54" w:rsidRDefault="00060A21" w:rsidP="0006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060A21" w:rsidRPr="00A00B54" w:rsidRDefault="00060A21" w:rsidP="0006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 xml:space="preserve">- </w:t>
      </w:r>
      <w:r w:rsidRPr="00A00B54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 w:rsidRPr="00A00B54">
        <w:rPr>
          <w:rFonts w:ascii="Times New Roman" w:hAnsi="Times New Roman" w:cs="Times New Roman"/>
          <w:sz w:val="28"/>
          <w:szCs w:val="28"/>
        </w:rPr>
        <w:t xml:space="preserve"> </w:t>
      </w:r>
      <w:r w:rsidRPr="00A00B5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00B54">
        <w:rPr>
          <w:rFonts w:ascii="Times New Roman" w:hAnsi="Times New Roman" w:cs="Times New Roman"/>
          <w:sz w:val="28"/>
          <w:szCs w:val="28"/>
        </w:rPr>
        <w:t>(ред. от 23.07.2013)</w:t>
      </w:r>
      <w:r w:rsidRPr="00A00B54">
        <w:rPr>
          <w:rFonts w:ascii="Times New Roman" w:hAnsi="Times New Roman" w:cs="Times New Roman"/>
          <w:bCs/>
          <w:sz w:val="28"/>
          <w:szCs w:val="28"/>
        </w:rPr>
        <w:t>;</w:t>
      </w:r>
    </w:p>
    <w:p w:rsidR="00060A21" w:rsidRPr="00A00B54" w:rsidRDefault="00060A21" w:rsidP="00060A21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00B54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Pr="00A00B54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A00B54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</w:t>
      </w:r>
      <w:r w:rsidRPr="00A00B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00B54">
        <w:rPr>
          <w:rFonts w:ascii="Times New Roman" w:hAnsi="Times New Roman" w:cs="Times New Roman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060A21" w:rsidRDefault="00060A21" w:rsidP="00060A2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00B54">
        <w:rPr>
          <w:b w:val="0"/>
          <w:sz w:val="28"/>
          <w:szCs w:val="28"/>
          <w:u w:val="single"/>
        </w:rPr>
        <w:lastRenderedPageBreak/>
        <w:t>Постановления</w:t>
      </w:r>
      <w:r w:rsidRPr="00A00B54">
        <w:rPr>
          <w:b w:val="0"/>
          <w:sz w:val="28"/>
          <w:szCs w:val="28"/>
        </w:rPr>
        <w:t>:</w:t>
      </w:r>
    </w:p>
    <w:p w:rsidR="00A44D9D" w:rsidRPr="00A00B54" w:rsidRDefault="00A44D9D" w:rsidP="00060A2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630DA">
        <w:rPr>
          <w:b w:val="0"/>
          <w:bCs w:val="0"/>
          <w:kern w:val="0"/>
          <w:sz w:val="28"/>
          <w:szCs w:val="28"/>
        </w:rPr>
        <w:t>Главного государственного врача Российской Федерации от 28.01.2021 № 2 (далее – Гигиенические нормативы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врача Российской Федерации от 28.09.2020 № 28.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A00B54">
        <w:rPr>
          <w:rFonts w:ascii="Times New Roman" w:hAnsi="Times New Roman" w:cs="Times New Roman"/>
          <w:sz w:val="28"/>
          <w:szCs w:val="28"/>
        </w:rPr>
        <w:t>: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60A21" w:rsidRPr="00A00B54" w:rsidRDefault="00060A21" w:rsidP="00060A2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A00B54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A00B54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9" w:history="1">
        <w:r w:rsidRPr="00A00B54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A00B54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A00B54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A00B54">
        <w:rPr>
          <w:rFonts w:ascii="Times New Roman" w:hAnsi="Times New Roman" w:cs="Times New Roman"/>
          <w:sz w:val="28"/>
          <w:szCs w:val="28"/>
        </w:rPr>
        <w:t xml:space="preserve"> 74);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B54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A00B5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bCs/>
          <w:sz w:val="28"/>
          <w:szCs w:val="28"/>
        </w:rPr>
        <w:t xml:space="preserve"> России от 17.12.2010 </w:t>
      </w:r>
      <w:r w:rsidRPr="00A00B54">
        <w:rPr>
          <w:rFonts w:ascii="Times New Roman" w:hAnsi="Times New Roman" w:cs="Times New Roman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29.12.2014 № 1644);</w:t>
      </w:r>
    </w:p>
    <w:p w:rsidR="00060A21" w:rsidRPr="00A00B54" w:rsidRDefault="00060A21" w:rsidP="00060A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54"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 w:rsidRPr="00A00B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A00B54">
        <w:rPr>
          <w:rFonts w:ascii="Times New Roman" w:hAnsi="Times New Roman" w:cs="Times New Roman"/>
          <w:bCs/>
          <w:sz w:val="28"/>
          <w:szCs w:val="28"/>
        </w:rPr>
        <w:t>13.12. 2013, от 28.05.2014, от 17.07.2015);</w:t>
      </w:r>
      <w:r w:rsidRPr="00A00B54">
        <w:rPr>
          <w:rFonts w:ascii="Times New Roman" w:hAnsi="Times New Roman" w:cs="Times New Roman"/>
          <w:bCs/>
          <w:sz w:val="28"/>
          <w:szCs w:val="28"/>
        </w:rPr>
        <w:br/>
        <w:t xml:space="preserve">- приказ </w:t>
      </w:r>
      <w:proofErr w:type="spellStart"/>
      <w:r w:rsidRPr="00A00B54">
        <w:rPr>
          <w:rFonts w:ascii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kern w:val="36"/>
          <w:sz w:val="28"/>
          <w:szCs w:val="28"/>
        </w:rPr>
        <w:t xml:space="preserve"> России от 31.03.2014 № 253 «</w:t>
      </w:r>
      <w:r w:rsidRPr="00A00B54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от 08.06.2015 № 576, от 28.12.2015 №1529, от 26.01.2016 № 38)</w:t>
      </w:r>
      <w:r w:rsidRPr="00A00B54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060A21" w:rsidRPr="001F0AAA" w:rsidRDefault="00060A21" w:rsidP="00060A21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00B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A00B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0B5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00B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</w:t>
      </w: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1F0AAA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1F0A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sz w:val="28"/>
          <w:szCs w:val="28"/>
        </w:rPr>
        <w:t xml:space="preserve"> России от 07.10.2014 № 1307, от 09.04.2015                    № 387)</w:t>
      </w: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60A21" w:rsidRDefault="00060A21" w:rsidP="00060A2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1F0A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ом </w:t>
      </w:r>
      <w:proofErr w:type="spellStart"/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</w:t>
      </w:r>
      <w:r w:rsidRPr="001F0AA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>государственного образовательного стандарта основного общего образования»;</w:t>
      </w:r>
    </w:p>
    <w:p w:rsidR="00A44D9D" w:rsidRPr="00A44D9D" w:rsidRDefault="00A44D9D" w:rsidP="00A44D9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- </w:t>
      </w:r>
      <w:r w:rsidRPr="0056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56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Ф от  12.11,2021г №819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   обра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программ НОО, ООО, СОО»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AAA">
        <w:rPr>
          <w:rFonts w:ascii="Times New Roman" w:hAnsi="Times New Roman" w:cs="Times New Roman"/>
          <w:sz w:val="28"/>
          <w:szCs w:val="28"/>
          <w:u w:val="single"/>
        </w:rPr>
        <w:t xml:space="preserve">Письма: 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F0A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1F0AA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60A21" w:rsidRPr="008F281D" w:rsidRDefault="00060A21" w:rsidP="00060A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81D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8F281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8F281D">
        <w:rPr>
          <w:rFonts w:ascii="Times New Roman" w:hAnsi="Times New Roman" w:cs="Times New Roman"/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AAA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1F0AA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F0AAA">
        <w:rPr>
          <w:rFonts w:ascii="Times New Roman" w:hAnsi="Times New Roman" w:cs="Times New Roman"/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бязательную учебную нагрузку, распределяет учебное время, отводимое на освоение Федерального государственного образовательного стандарта начального общего образования по образовательным областям.</w:t>
      </w:r>
    </w:p>
    <w:p w:rsidR="00060A21" w:rsidRPr="001F0AAA" w:rsidRDefault="00060A21" w:rsidP="00060A2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  <w:lang w:eastAsia="ru-RU"/>
        </w:rPr>
      </w:pPr>
      <w:r w:rsidRPr="001F0AAA">
        <w:rPr>
          <w:rFonts w:ascii="NewtonCSanPin" w:eastAsia="@Arial Unicode MS" w:hAnsi="NewtonCSanPin" w:cs="NewtonCSanPin"/>
          <w:sz w:val="28"/>
          <w:szCs w:val="28"/>
          <w:lang w:eastAsia="ru-RU"/>
        </w:rPr>
        <w:t xml:space="preserve"> Базисный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060A21" w:rsidRPr="001F0AAA" w:rsidRDefault="00060A21" w:rsidP="00060A2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  <w:lang w:eastAsia="ru-RU"/>
        </w:rPr>
      </w:pPr>
      <w:r w:rsidRPr="001F0AAA">
        <w:rPr>
          <w:rFonts w:ascii="NewtonCSanPin" w:eastAsia="@Arial Unicode MS" w:hAnsi="NewtonCSanPin" w:cs="NewtonCSanPin"/>
          <w:sz w:val="28"/>
          <w:szCs w:val="28"/>
          <w:lang w:eastAsia="ru-RU"/>
        </w:rPr>
        <w:t xml:space="preserve">  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формирование гражданской идентичности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культурным и национальным ценностям, информационным технологиям;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  готовность к продолжению образования на последующих ступенях основного общего образования;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личностное развит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результатом которого являются личностные,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достижения в рамках ФГОС. 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В часть, формируемую участниками образовательного процесса, входит внеурочная деятельность. </w:t>
      </w:r>
    </w:p>
    <w:p w:rsidR="00060A21" w:rsidRPr="001F0AAA" w:rsidRDefault="00060A21" w:rsidP="00060A21">
      <w:pPr>
        <w:shd w:val="clear" w:color="auto" w:fill="FFFFFF"/>
        <w:spacing w:after="0" w:line="240" w:lineRule="auto"/>
        <w:ind w:left="-142" w:right="1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еализуется в режиме 5-дневной рабочей недели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: </w:t>
      </w:r>
    </w:p>
    <w:p w:rsidR="00060A21" w:rsidRPr="001F0AAA" w:rsidRDefault="00A44D9D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0A21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A21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–</w:t>
      </w:r>
      <w:r w:rsidR="00060A21" w:rsidRPr="001648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60A21" w:rsidRPr="008F281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60A21"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недели. Продолжительность урока – 45 минут. 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едметные области учебного плана: филология, математика и информатика, общественно – научные предметы, естественно-научные предметы, искусство, технология, физическая культура.</w:t>
      </w:r>
      <w:proofErr w:type="gramEnd"/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язательная часть учебного плана отражает содержание образования, которое обеспечивает решение важнейших целей современного начального образования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на развитие речи, мышления, воображения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 овладевают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 написание записки, адреса, письма).</w:t>
      </w:r>
      <w:proofErr w:type="gramEnd"/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предмета «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»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формирование и совершенствование всех видов речевой деятельности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обучающегося, способного к творческой деятельности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учение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биология, география, история, обществознание  изобразительное искусство, русский язык, литература),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у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укрепление здоровья, содействие гармоничному физическому развитию и всесторонней физической 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ости обучающихся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интереса к самостоятельным занятиям физическими упражнениями, подвижным играм, формам активного отдыха и досуга; на  обучение простейшим способам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, на формирование представлений об олимпийском и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м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в России.  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ведения третьего часа физической культуры на ступени основного общего образования являются:</w:t>
      </w:r>
    </w:p>
    <w:p w:rsidR="00060A21" w:rsidRPr="001F0AAA" w:rsidRDefault="00060A21" w:rsidP="00060A21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знаний о личной гигиене, режиме дня;</w:t>
      </w:r>
    </w:p>
    <w:p w:rsidR="00060A21" w:rsidRPr="001F0AAA" w:rsidRDefault="00060A21" w:rsidP="00060A21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амостоятельным занятиям физическими упражнениями;</w:t>
      </w:r>
    </w:p>
    <w:p w:rsidR="00060A21" w:rsidRPr="001F0AAA" w:rsidRDefault="00060A21" w:rsidP="00060A21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освоение </w:t>
      </w:r>
      <w:proofErr w:type="gram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тем и разделов рабочих программ: общеразвивающие упражнения, подвижные игры, упражнения ритмической   гимнастики, эстафеты, спортивные игры по упрощенным правилам. Третий час физической культуры вынесен на занятия во внеур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</w:t>
      </w:r>
    </w:p>
    <w:p w:rsidR="00060A21" w:rsidRPr="001F0AAA" w:rsidRDefault="00060A21" w:rsidP="00060A2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й язык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элементарные коммуникативные умения в говорении, </w:t>
      </w:r>
      <w:proofErr w:type="spellStart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; развивает речевые способности, внимание, мышление, память и воображение школьника; способствует мотивации к дальнейшему овладению иностранным языком.</w:t>
      </w:r>
    </w:p>
    <w:p w:rsidR="00060A21" w:rsidRPr="00473CFA" w:rsidRDefault="00060A21" w:rsidP="00060A21">
      <w:pPr>
        <w:spacing w:after="0"/>
        <w:ind w:firstLine="709"/>
        <w:jc w:val="both"/>
        <w:rPr>
          <w:sz w:val="28"/>
          <w:szCs w:val="28"/>
        </w:rPr>
      </w:pPr>
      <w:r w:rsidRPr="001F0AAA">
        <w:rPr>
          <w:rFonts w:ascii="Times New Roman" w:eastAsia="Calibri" w:hAnsi="Times New Roman" w:cs="Times New Roman"/>
          <w:sz w:val="28"/>
          <w:szCs w:val="28"/>
        </w:rPr>
        <w:t>В рамках ФГОС ООО предметная область «</w:t>
      </w:r>
      <w:r w:rsidRPr="001F0AAA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Pr="001F0AAA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1F0AAA">
        <w:rPr>
          <w:rFonts w:ascii="Times New Roman" w:hAnsi="Times New Roman" w:cs="Times New Roman"/>
          <w:sz w:val="28"/>
          <w:szCs w:val="28"/>
        </w:rPr>
        <w:t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</w:t>
      </w:r>
      <w:r w:rsidRPr="001F0AAA">
        <w:rPr>
          <w:sz w:val="28"/>
          <w:szCs w:val="28"/>
        </w:rPr>
        <w:t xml:space="preserve">. </w:t>
      </w:r>
    </w:p>
    <w:p w:rsidR="00060A21" w:rsidRPr="001F0AAA" w:rsidRDefault="00060A21" w:rsidP="00060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AAA">
        <w:rPr>
          <w:rFonts w:ascii="Times New Roman" w:hAnsi="Times New Roman" w:cs="Times New Roman"/>
          <w:sz w:val="28"/>
          <w:szCs w:val="28"/>
        </w:rPr>
        <w:t xml:space="preserve">В </w:t>
      </w:r>
      <w:r w:rsidR="00A44D9D">
        <w:rPr>
          <w:rFonts w:ascii="Times New Roman" w:hAnsi="Times New Roman" w:cs="Times New Roman"/>
          <w:sz w:val="28"/>
          <w:szCs w:val="28"/>
        </w:rPr>
        <w:t>6</w:t>
      </w:r>
      <w:r w:rsidRPr="001F0AAA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0AAA">
        <w:rPr>
          <w:rFonts w:ascii="Times New Roman" w:hAnsi="Times New Roman" w:cs="Times New Roman"/>
          <w:sz w:val="28"/>
          <w:szCs w:val="28"/>
        </w:rPr>
        <w:t>х классах в учебном плане 2 часа физической культуры, а один час физической культуры проводится во внеурочной деятельности «Подвижные игры».</w:t>
      </w:r>
    </w:p>
    <w:p w:rsidR="00060A21" w:rsidRPr="001F0AAA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6х классах один час из компонента образовательного учреждения от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основ духовно-нравственной культуры народов России</w:t>
      </w:r>
      <w:r w:rsidRPr="001F0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7х классах один час  из компонента образовательного учреждения отводится на изучение</w:t>
      </w:r>
      <w:r w:rsidRPr="0047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и </w:t>
      </w:r>
      <w:r w:rsidRPr="00C9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ин час на изучение ОБЖ. </w:t>
      </w:r>
      <w:r w:rsidRPr="00C90ED7">
        <w:rPr>
          <w:rFonts w:ascii="Times New Roman" w:hAnsi="Times New Roman" w:cs="Times New Roman"/>
          <w:sz w:val="28"/>
          <w:szCs w:val="28"/>
        </w:rPr>
        <w:t>В 8х классах один час от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ED7">
        <w:rPr>
          <w:rFonts w:ascii="Times New Roman" w:hAnsi="Times New Roman" w:cs="Times New Roman"/>
          <w:sz w:val="28"/>
          <w:szCs w:val="28"/>
        </w:rPr>
        <w:t xml:space="preserve">тся на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44D9D">
        <w:rPr>
          <w:rFonts w:ascii="Times New Roman" w:hAnsi="Times New Roman" w:cs="Times New Roman"/>
          <w:sz w:val="28"/>
          <w:szCs w:val="28"/>
        </w:rPr>
        <w:t>родной литературы (русской)</w:t>
      </w:r>
      <w:r>
        <w:rPr>
          <w:rFonts w:ascii="Times New Roman" w:hAnsi="Times New Roman" w:cs="Times New Roman"/>
          <w:sz w:val="28"/>
          <w:szCs w:val="28"/>
        </w:rPr>
        <w:t xml:space="preserve">. В 9х классах отводится на изучение родного русского языка </w:t>
      </w:r>
      <w:r w:rsidR="00881D28">
        <w:rPr>
          <w:rFonts w:ascii="Times New Roman" w:hAnsi="Times New Roman" w:cs="Times New Roman"/>
          <w:sz w:val="28"/>
          <w:szCs w:val="28"/>
        </w:rPr>
        <w:t>- 1 час</w:t>
      </w:r>
      <w:r>
        <w:rPr>
          <w:rFonts w:ascii="Times New Roman" w:hAnsi="Times New Roman" w:cs="Times New Roman"/>
          <w:sz w:val="28"/>
          <w:szCs w:val="28"/>
        </w:rPr>
        <w:t xml:space="preserve">, 1 час – на изучение </w:t>
      </w:r>
      <w:r w:rsidR="00881D28">
        <w:rPr>
          <w:rFonts w:ascii="Times New Roman" w:hAnsi="Times New Roman" w:cs="Times New Roman"/>
          <w:sz w:val="28"/>
          <w:szCs w:val="28"/>
        </w:rPr>
        <w:t>физической культуры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контроль и промежуточная аттестац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Текущий контрол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контроля на уровне учителя предлагается использование следующих форм оценки достижений учащихся, взаимно дополняющих друг друга и охватывающих разнообразные виды деятельности: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ный ответ учащегося на один или систему вопросов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оек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и лабораторные рабо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и исследовательские рабо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машние, проверочные, контрольные рабо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ые отчеты о наблюдениях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инения различных жанров, изложения, диктан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ми текущего контроля успеваемости на уровне ШМО и администрации, являются: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ктанты с грамматическим заданием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ные работы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ния на основе работы с учебным текстом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Промежуточная аттестация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дуру выставления годовой отметки по учебному предмету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ая отметка по предмету выставляется как среднее арифметическое четвертных с учетом правил математического округления до целого числа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аттестации подлежат все обучающиеся </w:t>
      </w:r>
      <w:r w:rsidR="00881D2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9 классов.</w:t>
      </w:r>
    </w:p>
    <w:p w:rsidR="00060A21" w:rsidRDefault="00060A21" w:rsidP="00060A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ромежуточной аттестации являются основанием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в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ледующий класс и утверждаются приказом по школе.</w:t>
      </w:r>
    </w:p>
    <w:p w:rsidR="00060A21" w:rsidRDefault="00060A21" w:rsidP="00060A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A21" w:rsidRDefault="00060A21" w:rsidP="00060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A21" w:rsidRDefault="00060A21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881D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D28" w:rsidRDefault="00881D28" w:rsidP="004A42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2C9" w:rsidRPr="00052D4B" w:rsidRDefault="004A42C9" w:rsidP="004A42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4A42C9" w:rsidRPr="00052D4B" w:rsidRDefault="004A42C9" w:rsidP="004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щей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 (пятидневная рабочая неделя)</w:t>
      </w:r>
    </w:p>
    <w:p w:rsidR="004A42C9" w:rsidRPr="00052D4B" w:rsidRDefault="004A42C9" w:rsidP="004A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24</w:t>
      </w:r>
    </w:p>
    <w:p w:rsidR="004A42C9" w:rsidRPr="00052D4B" w:rsidRDefault="004A42C9" w:rsidP="000731F7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10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D2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D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х</w:t>
      </w:r>
      <w:r w:rsidR="0082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2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24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.</w:t>
      </w:r>
    </w:p>
    <w:tbl>
      <w:tblPr>
        <w:tblW w:w="10602" w:type="dxa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838"/>
        <w:gridCol w:w="850"/>
        <w:gridCol w:w="567"/>
        <w:gridCol w:w="851"/>
        <w:gridCol w:w="567"/>
        <w:gridCol w:w="708"/>
        <w:gridCol w:w="709"/>
        <w:gridCol w:w="563"/>
        <w:gridCol w:w="795"/>
        <w:gridCol w:w="30"/>
        <w:gridCol w:w="880"/>
      </w:tblGrid>
      <w:tr w:rsidR="00F959E6" w:rsidRPr="00052D4B" w:rsidTr="00FF53F7">
        <w:trPr>
          <w:trHeight w:val="659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Классы</w:t>
            </w:r>
          </w:p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E6" w:rsidRPr="00052D4B" w:rsidRDefault="00F959E6" w:rsidP="00F959E6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959E6" w:rsidRPr="00052D4B" w:rsidRDefault="00F959E6" w:rsidP="00F959E6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959E6" w:rsidRPr="00052D4B" w:rsidTr="00FF53F7">
        <w:trPr>
          <w:trHeight w:val="145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0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D0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959E6" w:rsidRPr="00052D4B" w:rsidRDefault="00F959E6" w:rsidP="00F959E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E6" w:rsidRPr="00052D4B" w:rsidTr="00FF53F7">
        <w:trPr>
          <w:trHeight w:val="145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Pr="00D0752A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59E6" w:rsidRPr="00052D4B" w:rsidTr="00FF53F7">
        <w:trPr>
          <w:trHeight w:val="272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9E6" w:rsidRPr="00D37E5A" w:rsidRDefault="00F959E6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959E6" w:rsidRPr="00052D4B" w:rsidTr="00FF53F7">
        <w:trPr>
          <w:trHeight w:val="145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9E6" w:rsidRPr="00D37E5A" w:rsidRDefault="00F959E6" w:rsidP="004A42C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959E6" w:rsidRPr="00052D4B" w:rsidTr="00FF53F7">
        <w:trPr>
          <w:trHeight w:val="145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9E6" w:rsidRPr="00052D4B" w:rsidRDefault="00F959E6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Pr="00D37E5A" w:rsidRDefault="00F959E6" w:rsidP="007A278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 w:rsidR="007A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9E6" w:rsidRPr="00052D4B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69" w:rsidRDefault="00B03169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69" w:rsidRDefault="00B03169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F959E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59E6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9E6" w:rsidRDefault="008D08DA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A2788" w:rsidRPr="00052D4B" w:rsidTr="00FF53F7">
        <w:trPr>
          <w:trHeight w:val="145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88" w:rsidRDefault="007A2788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D37E5A" w:rsidRDefault="007A2788" w:rsidP="007A278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145"/>
        </w:trPr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788" w:rsidRPr="00052D4B" w:rsidRDefault="007A2788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A2788" w:rsidRPr="00052D4B" w:rsidTr="00FF53F7">
        <w:trPr>
          <w:trHeight w:val="420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7A2788" w:rsidP="00F959E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A2788" w:rsidRPr="00052D4B" w:rsidTr="00FF53F7">
        <w:trPr>
          <w:trHeight w:val="393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2788" w:rsidRPr="00052D4B" w:rsidTr="00FF53F7">
        <w:trPr>
          <w:trHeight w:val="544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D37E5A" w:rsidRDefault="007A2788" w:rsidP="004A42C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A2788" w:rsidRPr="00052D4B" w:rsidTr="00FF53F7">
        <w:trPr>
          <w:trHeight w:val="891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2788" w:rsidRPr="00052D4B" w:rsidTr="00FF53F7">
        <w:trPr>
          <w:trHeight w:val="559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A2788" w:rsidRPr="00052D4B" w:rsidTr="00881D28">
        <w:trPr>
          <w:trHeight w:val="406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2788" w:rsidRPr="00052D4B" w:rsidTr="00FF53F7">
        <w:trPr>
          <w:trHeight w:val="333"/>
        </w:trPr>
        <w:tc>
          <w:tcPr>
            <w:tcW w:w="2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2788" w:rsidRDefault="007A2788" w:rsidP="0007049C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  научные предме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A2788" w:rsidRPr="00052D4B" w:rsidTr="00FF53F7">
        <w:trPr>
          <w:trHeight w:val="408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2788" w:rsidRPr="00052D4B" w:rsidTr="00FF53F7">
        <w:trPr>
          <w:trHeight w:val="408"/>
        </w:trPr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A2788" w:rsidRPr="00052D4B" w:rsidTr="00FF53F7">
        <w:trPr>
          <w:trHeight w:val="408"/>
        </w:trPr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272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B03169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145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788" w:rsidRPr="00052D4B" w:rsidRDefault="007A2788" w:rsidP="00B0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27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E737C1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636C15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FF53F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FF53F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300"/>
        </w:trPr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8" w:rsidRDefault="00D7034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2788" w:rsidRDefault="00D70346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A2788" w:rsidRPr="00052D4B" w:rsidTr="00881D28">
        <w:trPr>
          <w:trHeight w:val="838"/>
        </w:trPr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Pr="00D37E5A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88" w:rsidRPr="00052D4B" w:rsidTr="00FF53F7">
        <w:trPr>
          <w:trHeight w:val="28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Pr="00052D4B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7A2788" w:rsidRPr="00B03169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E737C1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788" w:rsidRDefault="007A2788" w:rsidP="00F959E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7A2788" w:rsidRPr="00B03169" w:rsidRDefault="007A2788" w:rsidP="00F959E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636C15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788" w:rsidRDefault="007A2788" w:rsidP="00B03169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:rsidR="007A2788" w:rsidRDefault="007A2788" w:rsidP="00FF53F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53F7" w:rsidRDefault="00FF53F7"/>
    <w:p w:rsidR="008D08DA" w:rsidRPr="00052D4B" w:rsidRDefault="008D08DA" w:rsidP="008D08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8D08DA" w:rsidRPr="00052D4B" w:rsidRDefault="008D08DA" w:rsidP="008D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щей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 (пятидневная рабочая неделя)</w:t>
      </w:r>
    </w:p>
    <w:p w:rsidR="008D08DA" w:rsidRPr="00052D4B" w:rsidRDefault="008D08DA" w:rsidP="008D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24</w:t>
      </w:r>
    </w:p>
    <w:p w:rsidR="008D08DA" w:rsidRPr="00052D4B" w:rsidRDefault="008D08DA" w:rsidP="008D08DA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х</w:t>
      </w:r>
      <w:r w:rsidRPr="00052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.</w:t>
      </w:r>
    </w:p>
    <w:p w:rsidR="008D08DA" w:rsidRPr="00052D4B" w:rsidRDefault="008D08DA" w:rsidP="008D08DA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623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76"/>
        <w:gridCol w:w="992"/>
        <w:gridCol w:w="991"/>
        <w:gridCol w:w="850"/>
      </w:tblGrid>
      <w:tr w:rsidR="008D08DA" w:rsidRPr="00052D4B" w:rsidTr="008D08DA">
        <w:trPr>
          <w:trHeight w:val="657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Классы</w:t>
            </w:r>
          </w:p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D08DA" w:rsidRPr="00052D4B" w:rsidTr="008D08DA">
        <w:trPr>
          <w:trHeight w:val="465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348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8DA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D08DA" w:rsidRPr="00052D4B" w:rsidTr="008D08DA">
        <w:trPr>
          <w:trHeight w:val="54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D08DA" w:rsidRPr="00052D4B" w:rsidTr="008D08DA">
        <w:trPr>
          <w:trHeight w:val="542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9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 - научные предм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145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8DA" w:rsidRPr="00052D4B" w:rsidRDefault="008D08DA" w:rsidP="008D0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8DA" w:rsidRPr="00052D4B" w:rsidTr="008D08DA">
        <w:trPr>
          <w:trHeight w:val="27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08DA" w:rsidRPr="00052D4B" w:rsidTr="008D08DA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DA" w:rsidRPr="00D37E5A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D08DA" w:rsidRPr="00052D4B" w:rsidTr="008D08DA">
        <w:trPr>
          <w:trHeight w:val="28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Pr="00052D4B" w:rsidRDefault="008D08DA" w:rsidP="008D08DA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8D08DA" w:rsidRDefault="008D08DA" w:rsidP="008D08DA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08DA" w:rsidRPr="00052D4B" w:rsidRDefault="008D08DA" w:rsidP="008D08DA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:rsidR="008D08DA" w:rsidRDefault="008D08DA" w:rsidP="008D08DA"/>
    <w:p w:rsidR="00FF53F7" w:rsidRPr="00F978E9" w:rsidRDefault="00FF53F7" w:rsidP="00FF53F7">
      <w:pPr>
        <w:rPr>
          <w:rFonts w:ascii="Times New Roman" w:hAnsi="Times New Roman" w:cs="Times New Roman"/>
          <w:b/>
          <w:sz w:val="24"/>
          <w:szCs w:val="24"/>
        </w:rPr>
      </w:pPr>
    </w:p>
    <w:p w:rsidR="00FF53F7" w:rsidRDefault="00FF53F7"/>
    <w:sectPr w:rsidR="00FF53F7" w:rsidSect="000731F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BA4"/>
    <w:rsid w:val="00037C66"/>
    <w:rsid w:val="00052D4B"/>
    <w:rsid w:val="00060A21"/>
    <w:rsid w:val="0007049C"/>
    <w:rsid w:val="000731F7"/>
    <w:rsid w:val="000E2DE3"/>
    <w:rsid w:val="000F71C2"/>
    <w:rsid w:val="00164831"/>
    <w:rsid w:val="001F0AAA"/>
    <w:rsid w:val="00220076"/>
    <w:rsid w:val="00220D2B"/>
    <w:rsid w:val="00225A80"/>
    <w:rsid w:val="00235BB1"/>
    <w:rsid w:val="00257D9F"/>
    <w:rsid w:val="002A2D97"/>
    <w:rsid w:val="002C4B6D"/>
    <w:rsid w:val="002D44D1"/>
    <w:rsid w:val="00333528"/>
    <w:rsid w:val="00356309"/>
    <w:rsid w:val="003B6BA4"/>
    <w:rsid w:val="003E7F5C"/>
    <w:rsid w:val="003F2C63"/>
    <w:rsid w:val="00410789"/>
    <w:rsid w:val="00410E30"/>
    <w:rsid w:val="00446D0F"/>
    <w:rsid w:val="00473CFA"/>
    <w:rsid w:val="00473EC6"/>
    <w:rsid w:val="004917EC"/>
    <w:rsid w:val="004A42C9"/>
    <w:rsid w:val="004B3E59"/>
    <w:rsid w:val="0053407A"/>
    <w:rsid w:val="0054314D"/>
    <w:rsid w:val="005625D2"/>
    <w:rsid w:val="005630DA"/>
    <w:rsid w:val="00573983"/>
    <w:rsid w:val="005D2048"/>
    <w:rsid w:val="005D64C9"/>
    <w:rsid w:val="0063442A"/>
    <w:rsid w:val="00636C15"/>
    <w:rsid w:val="00691E89"/>
    <w:rsid w:val="00700913"/>
    <w:rsid w:val="00705F84"/>
    <w:rsid w:val="007100BA"/>
    <w:rsid w:val="0071785C"/>
    <w:rsid w:val="007A2788"/>
    <w:rsid w:val="007B60FF"/>
    <w:rsid w:val="00801341"/>
    <w:rsid w:val="008037D7"/>
    <w:rsid w:val="00805EAE"/>
    <w:rsid w:val="00824BA2"/>
    <w:rsid w:val="00832042"/>
    <w:rsid w:val="00861238"/>
    <w:rsid w:val="00881D28"/>
    <w:rsid w:val="008908B1"/>
    <w:rsid w:val="008B132E"/>
    <w:rsid w:val="008B3D7F"/>
    <w:rsid w:val="008B5AE9"/>
    <w:rsid w:val="008D08DA"/>
    <w:rsid w:val="008F2204"/>
    <w:rsid w:val="008F281D"/>
    <w:rsid w:val="00912AFD"/>
    <w:rsid w:val="00967903"/>
    <w:rsid w:val="00971D93"/>
    <w:rsid w:val="009C03B3"/>
    <w:rsid w:val="00A00B54"/>
    <w:rsid w:val="00A44D9D"/>
    <w:rsid w:val="00A55FC2"/>
    <w:rsid w:val="00A71270"/>
    <w:rsid w:val="00A813D0"/>
    <w:rsid w:val="00A822CE"/>
    <w:rsid w:val="00B03169"/>
    <w:rsid w:val="00B07006"/>
    <w:rsid w:val="00B100F6"/>
    <w:rsid w:val="00B12B5E"/>
    <w:rsid w:val="00B41044"/>
    <w:rsid w:val="00B427E5"/>
    <w:rsid w:val="00B55E36"/>
    <w:rsid w:val="00B8712E"/>
    <w:rsid w:val="00B9387A"/>
    <w:rsid w:val="00BA3A5A"/>
    <w:rsid w:val="00BB2DCE"/>
    <w:rsid w:val="00C06AE0"/>
    <w:rsid w:val="00C43358"/>
    <w:rsid w:val="00C775D2"/>
    <w:rsid w:val="00C90ED7"/>
    <w:rsid w:val="00CA27F9"/>
    <w:rsid w:val="00CB5AB8"/>
    <w:rsid w:val="00CB6ACB"/>
    <w:rsid w:val="00CB795B"/>
    <w:rsid w:val="00CC377E"/>
    <w:rsid w:val="00CE6806"/>
    <w:rsid w:val="00D0752A"/>
    <w:rsid w:val="00D245BA"/>
    <w:rsid w:val="00D37E5A"/>
    <w:rsid w:val="00D552A0"/>
    <w:rsid w:val="00D57304"/>
    <w:rsid w:val="00D70346"/>
    <w:rsid w:val="00E21D32"/>
    <w:rsid w:val="00E32180"/>
    <w:rsid w:val="00E404A6"/>
    <w:rsid w:val="00E610F7"/>
    <w:rsid w:val="00E66BA6"/>
    <w:rsid w:val="00E737C1"/>
    <w:rsid w:val="00EC7A7A"/>
    <w:rsid w:val="00ED03F9"/>
    <w:rsid w:val="00F002D1"/>
    <w:rsid w:val="00F85245"/>
    <w:rsid w:val="00F959E6"/>
    <w:rsid w:val="00F978E9"/>
    <w:rsid w:val="00FE07C1"/>
    <w:rsid w:val="00FF53F7"/>
    <w:rsid w:val="00FF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9F"/>
  </w:style>
  <w:style w:type="paragraph" w:styleId="1">
    <w:name w:val="heading 1"/>
    <w:basedOn w:val="a"/>
    <w:link w:val="10"/>
    <w:qFormat/>
    <w:rsid w:val="00220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20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0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20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ag11">
    <w:name w:val="Zag_11"/>
    <w:rsid w:val="00220D2B"/>
  </w:style>
  <w:style w:type="paragraph" w:customStyle="1" w:styleId="Default">
    <w:name w:val="Default"/>
    <w:rsid w:val="00220D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4638EF12B1331068B8EE777CC4B3FE3138205BFCFAFEC01544ED5462DC19D11F9A680E3588De93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2CC3-728D-4F4F-B3D0-F74F34E4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59</cp:revision>
  <cp:lastPrinted>2022-09-05T10:28:00Z</cp:lastPrinted>
  <dcterms:created xsi:type="dcterms:W3CDTF">2014-08-28T08:31:00Z</dcterms:created>
  <dcterms:modified xsi:type="dcterms:W3CDTF">2022-09-05T10:29:00Z</dcterms:modified>
</cp:coreProperties>
</file>